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2</w:t>
      </w:r>
      <w:r>
        <w:t>L</w:t>
      </w:r>
      <w:r>
        <w:t>3</w:t>
      </w:r>
      <w:r>
        <w:br/>
      </w:r>
    </w:p>
    <w:p>
      <w:pPr>
        <w:pStyle w:val="style62"/>
        <w:rPr/>
      </w:pPr>
      <w:r>
        <w:t xml:space="preserve">DBMS TASK - </w:t>
      </w:r>
      <w:r>
        <w:t>9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>Title</w:t>
      </w:r>
      <w:r>
        <w:rPr>
          <w:b/>
          <w:bCs/>
          <w:sz w:val="28"/>
          <w:szCs w:val="24"/>
        </w:rPr>
        <w:t>:</w:t>
      </w:r>
      <w:r>
        <w:rPr>
          <w:rFonts w:ascii="Times New Roman" w:cs="Times New Roman" w:hAnsi="Times New Roman"/>
          <w:b/>
          <w:bCs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CRUD operations in Graph databases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30192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0226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M .Usha Kiran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AIM: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>To perform CRUD operations like creating, inserting, querying, finding, deleting operations on graph spaces.</w:t>
      </w: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szCs w:val="24"/>
        </w:rPr>
        <w:t>The steps to get started with Neo4j's Aura Graph Database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1:</w:t>
      </w:r>
      <w:r>
        <w:rPr>
          <w:rFonts w:ascii="Times New Roman" w:cs="Times New Roman" w:hAnsi="Times New Roman"/>
          <w:szCs w:val="24"/>
        </w:rPr>
        <w:t xml:space="preserve"> Copy and paste the following link into your web browser: https://neo4j.com/cloud/platform/aura-graph-database/?ref=docs-get-started-dropdown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2:</w:t>
      </w:r>
      <w:r>
        <w:rPr>
          <w:rFonts w:ascii="Times New Roman" w:cs="Times New Roman" w:hAnsi="Times New Roman"/>
          <w:szCs w:val="24"/>
        </w:rPr>
        <w:t xml:space="preserve"> Click on "Start Free."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3:</w:t>
      </w:r>
      <w:r>
        <w:rPr>
          <w:rFonts w:ascii="Times New Roman" w:cs="Times New Roman" w:hAnsi="Times New Roman"/>
          <w:szCs w:val="24"/>
        </w:rPr>
        <w:t xml:space="preserve"> Choose the option to "Continue with Google."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4:</w:t>
      </w:r>
      <w:r>
        <w:rPr>
          <w:rFonts w:ascii="Times New Roman" w:cs="Times New Roman" w:hAnsi="Times New Roman"/>
          <w:szCs w:val="24"/>
        </w:rPr>
        <w:t xml:space="preserve"> Click the "Open" button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5:</w:t>
      </w:r>
      <w:r>
        <w:rPr>
          <w:rFonts w:ascii="Times New Roman" w:cs="Times New Roman" w:hAnsi="Times New Roman"/>
          <w:szCs w:val="24"/>
        </w:rPr>
        <w:t xml:space="preserve"> After clicking "Open," a text file will be automatically downloaded. This file contains your user ID and password details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6:</w:t>
      </w:r>
      <w:r>
        <w:rPr>
          <w:rFonts w:ascii="Times New Roman" w:cs="Times New Roman" w:hAnsi="Times New Roman"/>
          <w:szCs w:val="24"/>
        </w:rPr>
        <w:t xml:space="preserve"> Copy the password from the downloaded text file and paste it where required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tep7:</w:t>
      </w:r>
      <w:r>
        <w:rPr>
          <w:rFonts w:ascii="Times New Roman" w:cs="Times New Roman" w:hAnsi="Times New Roman"/>
          <w:szCs w:val="24"/>
        </w:rPr>
        <w:t xml:space="preserve"> Close the "Get started with Neo4j with beginner guides" if it's open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Sep8:</w:t>
      </w:r>
      <w:r>
        <w:rPr>
          <w:rFonts w:ascii="Times New Roman" w:cs="Times New Roman" w:hAnsi="Times New Roman"/>
          <w:szCs w:val="24"/>
        </w:rPr>
        <w:t xml:space="preserve"> You're now ready to begin practicing with the Graph Database.</w:t>
      </w:r>
    </w:p>
    <w:p>
      <w:pPr>
        <w:pStyle w:val="style2"/>
        <w:rPr>
          <w:color w:val="000000"/>
          <w:sz w:val="24"/>
          <w:szCs w:val="24"/>
        </w:rPr>
      </w:pPr>
    </w:p>
    <w:p>
      <w:pPr>
        <w:pStyle w:val="style2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Node with Properties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Properties are the key-value pairs using which a node stores data. Create a node with properties using the CREATE clause and need to specify these properties separated by commas within the flower braces “{ }”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(node:label { key1: value, key2: value, . . . . . . . . .  }) return node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verify the creation of the node, type and execute the following query in the dollar prompt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MATCH (n) RETURN n 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ing Relationships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create a relationship using the CREATE clause and specify relationship within the square braces “[ ]” depending on the direction of the relationship it is placed between hyphen “ - ” and arrow “ → ” as shown in the following syntax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CREATE (node1)-[:RelationshipType]-&gt;(node2) 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MATCH (a:LabeofNode1), (b:LabeofNode2) 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      WHERE a.name = "nameofnode1" AND b.name = " nameofnode2"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ab/>
      </w:r>
      <w:r>
        <w:rPr>
          <w:rFonts w:ascii="Times New Roman" w:cs="Times New Roman" w:hAnsi="Times New Roman"/>
          <w:szCs w:val="24"/>
        </w:rPr>
        <w:t xml:space="preserve">CREATE (a)-[: Relation]-&gt;(b) RETURN a,b 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Deleting a Particular Node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delete a particular node and need to specify the details of the node in the place of “n” in the above query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Syntax: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 (node:label {properties . . . . . . . . . .  }) DELETE node</w:t>
      </w:r>
    </w:p>
    <w:p>
      <w:pPr>
        <w:pStyle w:val="style0"/>
        <w:ind w:left="72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a graph database for student course registration, create student and dept node and insert values of properties.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e a CrickerBoard Node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cb:CricketBoard{BoardID:'BID01',Name:'Chennai Cricket Board', Address:'Chennai', Phone:9988776699})  return cb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e Team Node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t1:Team{teamID:'CCB01',BoardID:'BID01',name:'ABS EXPRESS', Coach:'G.D.RAMESH', Captain:'SAMPATH KUMAR'}) return 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t2:Team{teamID:'CCB02',BoardID:'BID01',name:'AVG EXPRESS',Coach: 'T.KARTHIKH', Captain:'Y.JOHN'}) return t2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e Player Node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1:Player{PlayerID:'1',TeamID:'CCB01',Name:'Raj',Age:23,DateofBirth:'29-JUN-1996', PlayingRole:'Bowler',email:'rajn@gmail.com'}) return p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2:Player{PlayerID:'33',TeamID:'CCB01',Name:'Anand',Age:23,DateofBirth:'02-JAN-1999', PlayingRole:'Batsman',email:'balajid@gmail.comm'}) return p2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3:Player{PlayerID:'65',TeamID:'CCB02',Name:'Suresh',Age:27,DateofBirth:'02-JUN-1996', PlayingRole:'Batsman',email:'sureshd@gmail.comm'}) return p3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(p4:Player{PlayerID:'75',TeamID:'CCB02',Name:'Rohit',Age:33,DateofBirth:'02-JUN-1991', PlayingRole:'Batsman',email:'srohit@gmail.comm'}) return p4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ing Relationship among CricketBoard and Team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cb:CricketBoard{BoardID:'BID01'}),(t1:Team{teamID:'CCB01'}) create(cb)-[r:has]-&gt;(t1) return cb,r,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cb:CricketBoard{BoardID:'BID01'}),(t2:Team{teamID:'CCB02'}) create(cb)-[r:has]-&gt;(t2) return cb,r,t2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eating Relationship among Players and Teams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1:Player{PlayerID:'1'}),(t1:Team{teamID:'CCB01'}) create(p1)-[r1:playfor]-&gt;(t1) return p1,r1,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2:Player{PlayerID:'33'}),(t1:Team{teamID:'CCB01'}) create(p2)-[r2:playfor]-&gt;(t1) return p2,r2,t1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3:Player{PlayerID:'65'}),(t2:Team{teamID:'CCB02'}) create(p3)-[r3:playfor]-&gt;(t2) return p3,r3,t2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tch(p4:Player{PlayerID:'75'}),(t2:Team{teamID:'CCB02'}) create(p3)-[r4:playfor]-&gt;(t2) return p4,r4,t2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Display All nodes: </w:t>
      </w:r>
      <w:r>
        <w:rPr>
          <w:rFonts w:ascii="Times New Roman" w:cs="Times New Roman" w:hAnsi="Times New Roman"/>
          <w:szCs w:val="24"/>
        </w:rPr>
        <w:t>match(n) return n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Output: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noProof/>
          <w:szCs w:val="24"/>
          <w:lang w:eastAsia="en-IN"/>
        </w:rPr>
        <w:drawing>
          <wp:inline distL="0" distT="0" distB="0" distR="0">
            <wp:extent cx="5724525" cy="3219450"/>
            <wp:effectExtent l="0" t="0" r="9525" b="0"/>
            <wp:docPr id="1029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3219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OUTPU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  <w:lang w:eastAsia="en-IN"/>
        </w:rPr>
        <w:drawing>
          <wp:inline distL="0" distT="0" distB="0" distR="0">
            <wp:extent cx="5724525" cy="3219450"/>
            <wp:effectExtent l="0" t="0" r="9525" b="0"/>
            <wp:docPr id="1030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3219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 xml:space="preserve">       </w:t>
      </w: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Retrieve particular player details: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>match(p:Player{PlayerID:'33'}) return p</w:t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  <w:r>
        <w:rPr>
          <w:rFonts w:ascii="Times New Roman" w:cs="Times New Roman" w:hAnsi="Times New Roman"/>
          <w:noProof/>
          <w:szCs w:val="24"/>
          <w:lang w:eastAsia="en-IN"/>
        </w:rPr>
        <w:drawing>
          <wp:inline distL="0" distT="0" distB="0" distR="0">
            <wp:extent cx="5731510" cy="3222625"/>
            <wp:effectExtent l="0" t="0" r="2540" b="0"/>
            <wp:docPr id="1031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color w:val="000000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Update particular player details:</w:t>
      </w:r>
    </w:p>
    <w:p>
      <w:pPr>
        <w:pStyle w:val="style0"/>
        <w:shd w:val="clear" w:color="auto" w:fill="fffffe"/>
        <w:rPr>
          <w:rFonts w:ascii="Times New Roman" w:cs="Times New Roman" w:hAnsi="Times New Roman"/>
          <w:szCs w:val="24"/>
          <w:lang w:eastAsia="en-IN"/>
        </w:rPr>
      </w:pPr>
      <w:r>
        <w:rPr>
          <w:rFonts w:ascii="Times New Roman" w:cs="Times New Roman" w:hAnsi="Times New Roman"/>
          <w:szCs w:val="24"/>
          <w:lang w:eastAsia="en-IN"/>
        </w:rPr>
        <w:t>match(p:Player{PlayerID:'1'}) set p.age=27 return p</w:t>
      </w: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Output:</w:t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Cs w:val="24"/>
          <w:lang w:eastAsia="en-IN"/>
        </w:rPr>
        <w:drawing>
          <wp:inline distL="0" distT="0" distB="0" distR="0">
            <wp:extent cx="5724525" cy="3219450"/>
            <wp:effectExtent l="0" t="0" r="9525" b="0"/>
            <wp:docPr id="1032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3219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Delete particular player from the team:</w:t>
      </w:r>
    </w:p>
    <w:p>
      <w:pPr>
        <w:pStyle w:val="style0"/>
        <w:shd w:val="clear" w:color="auto" w:fill="fffffe"/>
        <w:rPr>
          <w:rFonts w:ascii="Times New Roman" w:cs="Times New Roman" w:hAnsi="Times New Roman"/>
          <w:szCs w:val="24"/>
          <w:lang w:eastAsia="en-IN"/>
        </w:rPr>
      </w:pPr>
      <w:r>
        <w:rPr>
          <w:rFonts w:ascii="Times New Roman" w:cs="Times New Roman" w:hAnsi="Times New Roman"/>
          <w:szCs w:val="24"/>
          <w:lang w:eastAsia="en-IN"/>
        </w:rPr>
        <w:t>match(p:Player{PlayerID:'33'}) delete p</w:t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noProof/>
          <w:color w:val="000000"/>
          <w:szCs w:val="24"/>
          <w:lang w:eastAsia="en-IN"/>
        </w:rPr>
        <w:drawing>
          <wp:inline distL="0" distT="0" distB="0" distR="0">
            <wp:extent cx="5724525" cy="1514475"/>
            <wp:effectExtent l="0" t="0" r="9525" b="9525"/>
            <wp:docPr id="1033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4525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Cs w:val="24"/>
        </w:rPr>
      </w:pPr>
      <w:r>
        <w:rPr>
          <w:rFonts w:ascii="Times New Roman" w:cs="Times New Roman" w:hAnsi="Times New Roman"/>
          <w:b/>
          <w:color w:val="000000"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color w:val="000000"/>
          <w:szCs w:val="24"/>
        </w:rPr>
        <w:t>Thus the CRUD operations like creating, inserting, querying, finding, deleting operations on graph spaces were executed successfully.</w:t>
      </w:r>
    </w:p>
    <w:p>
      <w:pPr>
        <w:pStyle w:val="style0"/>
        <w:jc w:val="center"/>
        <w:rPr/>
      </w:pPr>
    </w:p>
    <w:sectPr>
      <w:footerReference w:type="default" r:id="rId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748a4303-1cdc-4146-a8e2-6176b696f779"/>
    <w:basedOn w:val="style65"/>
    <w:next w:val="style4097"/>
    <w:link w:val="style31"/>
    <w:uiPriority w:val="99"/>
  </w:style>
  <w:style w:type="character" w:customStyle="1" w:styleId="style4098">
    <w:name w:val="Footer Char_8b015aaf-241c-44ad-99ec-5567412df5d7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17d3f3fc-77e5-4307-bdde-6c3c781ee542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825e16ca-5c28-4399-8566-8d9fffa02191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e2a7042f-2622-4599-a581-44f312cdbf91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02c390fd-1901-4fd9-a304-df95cbd11a53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25e8222-e28e-4d59-9b9d-f4621ca7f89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305a8f7-18aa-458b-9f02-acfb6e9320c2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5623071b-9e15-4551-8b7e-d7fd6485aa2e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596512f7-8d5d-4df4-9a3d-0d8236189979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e6a80d51-63c9-4d12-831e-9ce4f2613e14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28ab6019-2943-4bad-be90-fe3c7be72ffd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54aa8d3e-249c-4ce8-8037-d2de3dfab08f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51b5ca6-b700-430b-9216-27b8cc1128c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footer" Target="footer1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36</Words>
  <Pages>1</Pages>
  <Characters>4189</Characters>
  <Application>WPS Office</Application>
  <DocSecurity>0</DocSecurity>
  <Paragraphs>142</Paragraphs>
  <ScaleCrop>false</ScaleCrop>
  <LinksUpToDate>false</LinksUpToDate>
  <CharactersWithSpaces>46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01T19:24:50Z</dcterms:created>
  <dc:creator>python-docx</dc:creator>
  <dc:description>generated by python-docx</dc:description>
  <lastModifiedBy>V2437</lastModifiedBy>
  <lastPrinted>2025-10-15T00:45:00Z</lastPrinted>
  <dcterms:modified xsi:type="dcterms:W3CDTF">2025-11-01T19:24:5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93f13b2468145eebad49e60fb20f102</vt:lpwstr>
  </property>
</Properties>
</file>